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251" w:rsidRPr="000C6881" w:rsidRDefault="005C7251" w:rsidP="00D14D0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68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t Thomas of Aquin’s S3 </w:t>
      </w:r>
      <w:r w:rsidR="00C076DF" w:rsidRPr="000C68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ourse </w:t>
      </w:r>
      <w:r w:rsidR="00277CA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hoice for pupils moving to S4 </w:t>
      </w:r>
      <w:r w:rsidR="0075770B">
        <w:rPr>
          <w:rFonts w:ascii="Times New Roman" w:hAnsi="Times New Roman" w:cs="Times New Roman"/>
          <w:b/>
          <w:color w:val="C00000"/>
          <w:sz w:val="28"/>
          <w:szCs w:val="28"/>
        </w:rPr>
        <w:t>(T</w:t>
      </w:r>
      <w:r w:rsidR="004F683B">
        <w:rPr>
          <w:rFonts w:ascii="Times New Roman" w:hAnsi="Times New Roman" w:cs="Times New Roman"/>
          <w:b/>
          <w:color w:val="C00000"/>
          <w:sz w:val="28"/>
          <w:szCs w:val="28"/>
        </w:rPr>
        <w:t>imetable 2022-23</w:t>
      </w:r>
      <w:r w:rsidR="00CE296D" w:rsidRPr="000C688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Pr="000C68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 w:rsidR="00D14D07">
        <w:rPr>
          <w:rFonts w:ascii="Times New Roman" w:hAnsi="Times New Roman" w:cs="Times New Roman"/>
          <w:b/>
          <w:color w:val="C00000"/>
          <w:sz w:val="28"/>
          <w:szCs w:val="28"/>
        </w:rPr>
        <w:t>January</w:t>
      </w:r>
      <w:r w:rsidR="009C03A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</w:t>
      </w:r>
      <w:r w:rsidR="00D14D07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</w:p>
    <w:p w:rsidR="00FF5F0C" w:rsidRPr="004129DD" w:rsidRDefault="0069664F" w:rsidP="00D14D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9DD">
        <w:rPr>
          <w:rFonts w:ascii="Times New Roman" w:hAnsi="Times New Roman" w:cs="Times New Roman"/>
          <w:b/>
          <w:sz w:val="20"/>
          <w:szCs w:val="20"/>
        </w:rPr>
        <w:t xml:space="preserve">English, </w:t>
      </w:r>
      <w:r w:rsidR="00FF5F0C" w:rsidRPr="004129DD">
        <w:rPr>
          <w:rFonts w:ascii="Times New Roman" w:hAnsi="Times New Roman" w:cs="Times New Roman"/>
          <w:b/>
          <w:sz w:val="20"/>
          <w:szCs w:val="20"/>
        </w:rPr>
        <w:t>Maths</w:t>
      </w:r>
      <w:r w:rsidR="003F623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129DD">
        <w:rPr>
          <w:rFonts w:ascii="Times New Roman" w:hAnsi="Times New Roman" w:cs="Times New Roman"/>
          <w:b/>
          <w:sz w:val="20"/>
          <w:szCs w:val="20"/>
        </w:rPr>
        <w:t>Religious Education, Phys</w:t>
      </w:r>
      <w:r w:rsidR="006E7E0B" w:rsidRPr="004129DD">
        <w:rPr>
          <w:rFonts w:ascii="Times New Roman" w:hAnsi="Times New Roman" w:cs="Times New Roman"/>
          <w:b/>
          <w:sz w:val="20"/>
          <w:szCs w:val="20"/>
        </w:rPr>
        <w:t xml:space="preserve">ical Education, and Personal &amp; Social Education will continue to be </w:t>
      </w:r>
      <w:r w:rsidR="008E3F29" w:rsidRPr="004129DD">
        <w:rPr>
          <w:rFonts w:ascii="Times New Roman" w:hAnsi="Times New Roman" w:cs="Times New Roman"/>
          <w:b/>
          <w:sz w:val="20"/>
          <w:szCs w:val="20"/>
        </w:rPr>
        <w:t>compulsory</w:t>
      </w:r>
      <w:r w:rsidR="006E7E0B" w:rsidRPr="004129DD">
        <w:rPr>
          <w:rFonts w:ascii="Times New Roman" w:hAnsi="Times New Roman" w:cs="Times New Roman"/>
          <w:b/>
          <w:sz w:val="20"/>
          <w:szCs w:val="20"/>
        </w:rPr>
        <w:t xml:space="preserve"> su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10268C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4</w:t>
            </w:r>
            <w:r w:rsidRPr="00E710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rriculum</w:t>
            </w:r>
          </w:p>
        </w:tc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A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B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C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E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F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G</w:t>
            </w:r>
          </w:p>
        </w:tc>
        <w:tc>
          <w:tcPr>
            <w:tcW w:w="1550" w:type="dxa"/>
          </w:tcPr>
          <w:p w:rsidR="0010268C" w:rsidRPr="00A8331A" w:rsidRDefault="0010268C" w:rsidP="00AB15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lumns I, </w:t>
            </w:r>
            <w:r w:rsidR="00A8331A" w:rsidRPr="00A8331A">
              <w:rPr>
                <w:rFonts w:ascii="Times New Roman" w:hAnsi="Times New Roman" w:cs="Times New Roman"/>
                <w:b/>
                <w:sz w:val="18"/>
                <w:szCs w:val="18"/>
              </w:rPr>
              <w:t>J, K</w:t>
            </w:r>
            <w:r w:rsidRPr="00A83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0268C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 </w:t>
            </w:r>
            <w:r w:rsidRPr="00E71040">
              <w:rPr>
                <w:rFonts w:ascii="Times New Roman" w:hAnsi="Times New Roman" w:cs="Times New Roman"/>
                <w:b/>
                <w:sz w:val="20"/>
                <w:szCs w:val="20"/>
              </w:rPr>
              <w:t>Periods</w:t>
            </w:r>
          </w:p>
        </w:tc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10268C" w:rsidRPr="00D14D07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D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272D" w:rsidRPr="00D1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272D" w:rsidRPr="00D14D07">
              <w:rPr>
                <w:rFonts w:ascii="Times New Roman" w:hAnsi="Times New Roman" w:cs="Times New Roman"/>
                <w:sz w:val="16"/>
                <w:szCs w:val="16"/>
              </w:rPr>
              <w:t xml:space="preserve">(1 dbl 2 </w:t>
            </w:r>
            <w:r w:rsidR="00A55C6D" w:rsidRPr="00D14D07">
              <w:rPr>
                <w:rFonts w:ascii="Times New Roman" w:hAnsi="Times New Roman" w:cs="Times New Roman"/>
                <w:sz w:val="16"/>
                <w:szCs w:val="16"/>
              </w:rPr>
              <w:t>sgl)</w:t>
            </w:r>
            <w:r w:rsidR="0045272D" w:rsidRPr="00D14D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</w:tcPr>
          <w:p w:rsidR="0010268C" w:rsidRPr="00D14D07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D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272D" w:rsidRPr="00D1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272D" w:rsidRPr="00D14D07">
              <w:rPr>
                <w:rFonts w:ascii="Times New Roman" w:hAnsi="Times New Roman" w:cs="Times New Roman"/>
                <w:sz w:val="16"/>
                <w:szCs w:val="16"/>
              </w:rPr>
              <w:t xml:space="preserve">(1 dbl 2 </w:t>
            </w:r>
            <w:r w:rsidR="00A55C6D" w:rsidRPr="00D14D07">
              <w:rPr>
                <w:rFonts w:ascii="Times New Roman" w:hAnsi="Times New Roman" w:cs="Times New Roman"/>
                <w:sz w:val="16"/>
                <w:szCs w:val="16"/>
              </w:rPr>
              <w:t>sgl)</w:t>
            </w:r>
            <w:r w:rsidR="009451A4" w:rsidRPr="00D14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</w:tcPr>
          <w:p w:rsidR="0010268C" w:rsidRPr="00D14D07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D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C5124" w:rsidRPr="00D14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4A09" w:rsidRPr="00D14D07">
              <w:rPr>
                <w:rFonts w:ascii="Times New Roman" w:hAnsi="Times New Roman" w:cs="Times New Roman"/>
                <w:sz w:val="16"/>
                <w:szCs w:val="16"/>
              </w:rPr>
              <w:t xml:space="preserve">(1 dbl 2 </w:t>
            </w:r>
            <w:r w:rsidR="00A55C6D" w:rsidRPr="00D14D07">
              <w:rPr>
                <w:rFonts w:ascii="Times New Roman" w:hAnsi="Times New Roman" w:cs="Times New Roman"/>
                <w:sz w:val="16"/>
                <w:szCs w:val="16"/>
              </w:rPr>
              <w:t>sgl)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0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0268C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phy</w:t>
            </w: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&amp; Design</w:t>
            </w: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ing Science</w:t>
            </w: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ous Education (</w:t>
            </w:r>
            <w:r w:rsidR="00A8331A">
              <w:rPr>
                <w:rFonts w:ascii="Times New Roman" w:hAnsi="Times New Roman" w:cs="Times New Roman"/>
                <w:sz w:val="20"/>
                <w:szCs w:val="20"/>
              </w:rPr>
              <w:t>2) *</w:t>
            </w:r>
          </w:p>
        </w:tc>
      </w:tr>
      <w:tr w:rsidR="0010268C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B34E7F" w:rsidP="00BC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Manufacture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&amp; Design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al Education (2)</w:t>
            </w:r>
          </w:p>
        </w:tc>
      </w:tr>
      <w:tr w:rsidR="0010268C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rn </w:t>
            </w:r>
          </w:p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D14D07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550" w:type="dxa"/>
            <w:shd w:val="clear" w:color="auto" w:fill="auto"/>
          </w:tcPr>
          <w:p w:rsidR="00554A09" w:rsidRDefault="00554A09" w:rsidP="0055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001990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n Studies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. &amp; Social Education (1)</w:t>
            </w:r>
          </w:p>
        </w:tc>
      </w:tr>
      <w:tr w:rsidR="0010268C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Management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al Science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D14D07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nch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3B3F19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550" w:type="dxa"/>
            <w:shd w:val="clear" w:color="auto" w:fill="auto"/>
          </w:tcPr>
          <w:p w:rsidR="00BC5124" w:rsidRPr="00D14D07" w:rsidRDefault="00D14D07" w:rsidP="00BC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07">
              <w:rPr>
                <w:rFonts w:ascii="Times New Roman" w:hAnsi="Times New Roman" w:cs="Times New Roman"/>
                <w:sz w:val="20"/>
                <w:szCs w:val="20"/>
              </w:rPr>
              <w:t>Music Technology</w:t>
            </w:r>
          </w:p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68C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571339" w:rsidRDefault="00D14D07" w:rsidP="0057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Cookery</w:t>
            </w:r>
          </w:p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C27086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4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D14D07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cal Cookery</w:t>
            </w:r>
          </w:p>
        </w:tc>
        <w:tc>
          <w:tcPr>
            <w:tcW w:w="1550" w:type="dxa"/>
            <w:shd w:val="clear" w:color="auto" w:fill="auto"/>
          </w:tcPr>
          <w:p w:rsidR="0010268C" w:rsidRPr="0091688D" w:rsidRDefault="003B3F19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88D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1550" w:type="dxa"/>
            <w:shd w:val="clear" w:color="auto" w:fill="auto"/>
          </w:tcPr>
          <w:p w:rsidR="0010268C" w:rsidRPr="0091688D" w:rsidRDefault="00DC3604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D07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68C" w:rsidRPr="00E71040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1D3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2966B7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04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</w:tc>
        <w:tc>
          <w:tcPr>
            <w:tcW w:w="1550" w:type="dxa"/>
            <w:shd w:val="clear" w:color="auto" w:fill="auto"/>
          </w:tcPr>
          <w:p w:rsidR="002966B7" w:rsidRDefault="00D14D07" w:rsidP="0029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  <w:p w:rsidR="0010268C" w:rsidRPr="00E71040" w:rsidRDefault="0010268C" w:rsidP="00BC5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91688D" w:rsidRDefault="003B3F19" w:rsidP="0055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554A09" w:rsidP="001D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ing Science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68C" w:rsidRPr="00E71040" w:rsidTr="00AB158C">
        <w:tc>
          <w:tcPr>
            <w:tcW w:w="1549" w:type="dxa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1D3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A520DC" w:rsidRPr="00E71040" w:rsidRDefault="003B3F19" w:rsidP="00296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88D">
              <w:rPr>
                <w:rFonts w:ascii="Times New Roman" w:hAnsi="Times New Roman" w:cs="Times New Roman"/>
                <w:sz w:val="20"/>
                <w:szCs w:val="20"/>
              </w:rPr>
              <w:t>Business Management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B34E7F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Manufacture</w:t>
            </w:r>
          </w:p>
        </w:tc>
        <w:tc>
          <w:tcPr>
            <w:tcW w:w="1550" w:type="dxa"/>
            <w:shd w:val="clear" w:color="auto" w:fill="auto"/>
          </w:tcPr>
          <w:p w:rsidR="0010268C" w:rsidRPr="00E71040" w:rsidRDefault="0010268C" w:rsidP="00AB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29DD" w:rsidRDefault="00E142D9" w:rsidP="00C744C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1373">
        <w:rPr>
          <w:rFonts w:ascii="Times New Roman" w:hAnsi="Times New Roman" w:cs="Times New Roman"/>
          <w:b/>
          <w:sz w:val="20"/>
          <w:szCs w:val="20"/>
        </w:rPr>
        <w:t>Classes are subject to staffing levels and viability in terms of numbers opting to study at each appropriate level.</w:t>
      </w:r>
    </w:p>
    <w:p w:rsidR="004129DD" w:rsidRPr="00D14D07" w:rsidRDefault="00071D12" w:rsidP="00FA341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4D07">
        <w:rPr>
          <w:rFonts w:ascii="Times New Roman" w:hAnsi="Times New Roman" w:cs="Times New Roman"/>
          <w:b/>
          <w:sz w:val="20"/>
          <w:szCs w:val="20"/>
        </w:rPr>
        <w:t xml:space="preserve">Unless pupils </w:t>
      </w:r>
      <w:r w:rsidR="00C92F94" w:rsidRPr="00D14D07">
        <w:rPr>
          <w:rFonts w:ascii="Times New Roman" w:hAnsi="Times New Roman" w:cs="Times New Roman"/>
          <w:b/>
          <w:sz w:val="20"/>
          <w:szCs w:val="20"/>
        </w:rPr>
        <w:t>are</w:t>
      </w:r>
      <w:r w:rsidR="00EA4D92" w:rsidRPr="00D14D07">
        <w:rPr>
          <w:rFonts w:ascii="Times New Roman" w:hAnsi="Times New Roman" w:cs="Times New Roman"/>
          <w:b/>
          <w:sz w:val="20"/>
          <w:szCs w:val="20"/>
        </w:rPr>
        <w:t xml:space="preserve"> asked to meet with their Pupil</w:t>
      </w:r>
      <w:r w:rsidR="00C92F94" w:rsidRPr="00D14D07">
        <w:rPr>
          <w:rFonts w:ascii="Times New Roman" w:hAnsi="Times New Roman" w:cs="Times New Roman"/>
          <w:b/>
          <w:sz w:val="20"/>
          <w:szCs w:val="20"/>
        </w:rPr>
        <w:t xml:space="preserve"> Support leader</w:t>
      </w:r>
      <w:r w:rsidR="00EA0488" w:rsidRPr="00D14D07">
        <w:rPr>
          <w:rFonts w:ascii="Times New Roman" w:hAnsi="Times New Roman" w:cs="Times New Roman"/>
          <w:b/>
          <w:sz w:val="20"/>
          <w:szCs w:val="20"/>
        </w:rPr>
        <w:t xml:space="preserve"> beyond the coursing interviews</w:t>
      </w:r>
      <w:r w:rsidR="00C92F94" w:rsidRPr="00D14D0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A0488" w:rsidRPr="00D14D07">
        <w:rPr>
          <w:rFonts w:ascii="Times New Roman" w:hAnsi="Times New Roman" w:cs="Times New Roman"/>
          <w:b/>
          <w:sz w:val="20"/>
          <w:szCs w:val="20"/>
        </w:rPr>
        <w:t>pupils</w:t>
      </w:r>
      <w:r w:rsidRPr="00D14D07">
        <w:rPr>
          <w:rFonts w:ascii="Times New Roman" w:hAnsi="Times New Roman" w:cs="Times New Roman"/>
          <w:b/>
          <w:sz w:val="20"/>
          <w:szCs w:val="20"/>
        </w:rPr>
        <w:t xml:space="preserve"> will have been coursed into their optimum choices</w:t>
      </w:r>
    </w:p>
    <w:p w:rsidR="00D14D07" w:rsidRDefault="004A5392" w:rsidP="00D14D07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744C3" w:rsidRPr="00C744C3">
        <w:rPr>
          <w:rFonts w:ascii="Times New Roman" w:hAnsi="Times New Roman" w:cs="Times New Roman"/>
          <w:sz w:val="20"/>
          <w:szCs w:val="20"/>
        </w:rPr>
        <w:t xml:space="preserve">upils have the flexibility of pursuing </w:t>
      </w:r>
      <w:r>
        <w:rPr>
          <w:rFonts w:ascii="Times New Roman" w:hAnsi="Times New Roman" w:cs="Times New Roman"/>
          <w:sz w:val="20"/>
          <w:szCs w:val="20"/>
        </w:rPr>
        <w:t xml:space="preserve">vocational experience in S4: </w:t>
      </w:r>
      <w:r w:rsidR="00C744C3" w:rsidRPr="00C744C3">
        <w:rPr>
          <w:rFonts w:ascii="Times New Roman" w:hAnsi="Times New Roman" w:cs="Times New Roman"/>
          <w:sz w:val="20"/>
          <w:szCs w:val="20"/>
        </w:rPr>
        <w:t xml:space="preserve">JET Academy </w:t>
      </w:r>
      <w:r>
        <w:rPr>
          <w:rFonts w:ascii="Times New Roman" w:hAnsi="Times New Roman" w:cs="Times New Roman"/>
          <w:sz w:val="20"/>
          <w:szCs w:val="20"/>
        </w:rPr>
        <w:t>and School College Partnerships. Pupils are to l</w:t>
      </w:r>
      <w:r w:rsidR="00BF4025">
        <w:rPr>
          <w:rFonts w:ascii="Times New Roman" w:hAnsi="Times New Roman" w:cs="Times New Roman"/>
          <w:sz w:val="20"/>
          <w:szCs w:val="20"/>
        </w:rPr>
        <w:t>iaise with their Pupil Support L</w:t>
      </w:r>
      <w:r>
        <w:rPr>
          <w:rFonts w:ascii="Times New Roman" w:hAnsi="Times New Roman" w:cs="Times New Roman"/>
          <w:sz w:val="20"/>
          <w:szCs w:val="20"/>
        </w:rPr>
        <w:t>eaders.</w:t>
      </w:r>
    </w:p>
    <w:p w:rsidR="00D14D07" w:rsidRDefault="00D14D07" w:rsidP="00D14D07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89606419"/>
      <w:r>
        <w:rPr>
          <w:rFonts w:ascii="Times New Roman" w:hAnsi="Times New Roman" w:cs="Times New Roman"/>
          <w:sz w:val="20"/>
          <w:szCs w:val="20"/>
        </w:rPr>
        <w:t xml:space="preserve">If you are a pupil interested in completing a National Qualification in your Heritage </w:t>
      </w:r>
      <w:r w:rsidR="00976D9A">
        <w:rPr>
          <w:rFonts w:ascii="Times New Roman" w:hAnsi="Times New Roman" w:cs="Times New Roman"/>
          <w:sz w:val="20"/>
          <w:szCs w:val="20"/>
        </w:rPr>
        <w:t>Language,</w:t>
      </w:r>
      <w:r>
        <w:rPr>
          <w:rFonts w:ascii="Times New Roman" w:hAnsi="Times New Roman" w:cs="Times New Roman"/>
          <w:sz w:val="20"/>
          <w:szCs w:val="20"/>
        </w:rPr>
        <w:t xml:space="preserve"> please liaise with Mrs Lauckner</w:t>
      </w:r>
    </w:p>
    <w:bookmarkEnd w:id="0"/>
    <w:p w:rsidR="00C744C3" w:rsidRPr="00D14D07" w:rsidRDefault="00C744C3" w:rsidP="004A5392">
      <w:pPr>
        <w:spacing w:before="120" w:after="0" w:line="240" w:lineRule="auto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</w:p>
    <w:p w:rsidR="00FF5F0C" w:rsidRPr="00D14D07" w:rsidRDefault="00FF5F0C">
      <w:pPr>
        <w:rPr>
          <w:rFonts w:ascii="Times New Roman" w:hAnsi="Times New Roman" w:cs="Times New Roman"/>
          <w:b/>
          <w:sz w:val="20"/>
          <w:szCs w:val="20"/>
        </w:rPr>
      </w:pPr>
      <w:r w:rsidRPr="00D14D07">
        <w:rPr>
          <w:rFonts w:ascii="Times New Roman" w:hAnsi="Times New Roman" w:cs="Times New Roman"/>
          <w:b/>
          <w:sz w:val="20"/>
          <w:szCs w:val="20"/>
        </w:rPr>
        <w:t xml:space="preserve">Name </w:t>
      </w:r>
      <w:r w:rsidR="006901D8" w:rsidRPr="00D14D07">
        <w:rPr>
          <w:rFonts w:ascii="Times New Roman" w:hAnsi="Times New Roman" w:cs="Times New Roman"/>
          <w:b/>
          <w:sz w:val="20"/>
          <w:szCs w:val="20"/>
        </w:rPr>
        <w:t xml:space="preserve">&amp; Form </w:t>
      </w:r>
      <w:r w:rsidRPr="00D14D07">
        <w:rPr>
          <w:rFonts w:ascii="Times New Roman" w:hAnsi="Times New Roman" w:cs="Times New Roman"/>
          <w:b/>
          <w:sz w:val="20"/>
          <w:szCs w:val="20"/>
        </w:rPr>
        <w:t>of Pupil</w:t>
      </w:r>
      <w:r w:rsidR="00470C47" w:rsidRPr="00D14D07">
        <w:rPr>
          <w:rFonts w:ascii="Times New Roman" w:hAnsi="Times New Roman" w:cs="Times New Roman"/>
          <w:b/>
          <w:sz w:val="20"/>
          <w:szCs w:val="20"/>
        </w:rPr>
        <w:t>: _</w:t>
      </w:r>
      <w:r w:rsidRPr="00D14D07">
        <w:rPr>
          <w:rFonts w:ascii="Times New Roman" w:hAnsi="Times New Roman" w:cs="Times New Roman"/>
          <w:b/>
          <w:sz w:val="20"/>
          <w:szCs w:val="20"/>
        </w:rPr>
        <w:t>__________</w:t>
      </w:r>
      <w:r w:rsidR="005634FB" w:rsidRPr="00D14D07">
        <w:rPr>
          <w:rFonts w:ascii="Times New Roman" w:hAnsi="Times New Roman" w:cs="Times New Roman"/>
          <w:b/>
          <w:sz w:val="20"/>
          <w:szCs w:val="20"/>
        </w:rPr>
        <w:t>__</w:t>
      </w:r>
      <w:r w:rsidR="006901D8" w:rsidRPr="00D14D07">
        <w:rPr>
          <w:rFonts w:ascii="Times New Roman" w:hAnsi="Times New Roman" w:cs="Times New Roman"/>
          <w:b/>
          <w:sz w:val="20"/>
          <w:szCs w:val="20"/>
        </w:rPr>
        <w:t>_______          Parent Signature</w:t>
      </w:r>
      <w:r w:rsidRPr="00D14D07">
        <w:rPr>
          <w:rFonts w:ascii="Times New Roman" w:hAnsi="Times New Roman" w:cs="Times New Roman"/>
          <w:b/>
          <w:sz w:val="20"/>
          <w:szCs w:val="20"/>
        </w:rPr>
        <w:t>: ____________</w:t>
      </w:r>
      <w:r w:rsidR="005634FB" w:rsidRPr="00D14D07">
        <w:rPr>
          <w:rFonts w:ascii="Times New Roman" w:hAnsi="Times New Roman" w:cs="Times New Roman"/>
          <w:b/>
          <w:sz w:val="20"/>
          <w:szCs w:val="20"/>
        </w:rPr>
        <w:t>__</w:t>
      </w:r>
      <w:r w:rsidR="006901D8" w:rsidRPr="00D14D07">
        <w:rPr>
          <w:rFonts w:ascii="Times New Roman" w:hAnsi="Times New Roman" w:cs="Times New Roman"/>
          <w:b/>
          <w:sz w:val="20"/>
          <w:szCs w:val="20"/>
        </w:rPr>
        <w:t>_____</w:t>
      </w:r>
      <w:r w:rsidRPr="00D14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01D8" w:rsidRPr="00D14D07">
        <w:rPr>
          <w:rFonts w:ascii="Times New Roman" w:hAnsi="Times New Roman" w:cs="Times New Roman"/>
          <w:b/>
          <w:sz w:val="20"/>
          <w:szCs w:val="20"/>
        </w:rPr>
        <w:t xml:space="preserve">     PSL Signature: ___________________</w:t>
      </w:r>
    </w:p>
    <w:p w:rsidR="00872012" w:rsidRDefault="004129DD" w:rsidP="0069664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10268C">
        <w:rPr>
          <w:rFonts w:ascii="Times New Roman" w:hAnsi="Times New Roman" w:cs="Times New Roman"/>
          <w:sz w:val="20"/>
          <w:szCs w:val="20"/>
        </w:rPr>
        <w:t xml:space="preserve"> 7 National Qualifications</w:t>
      </w:r>
      <w:r>
        <w:rPr>
          <w:rFonts w:ascii="Times New Roman" w:hAnsi="Times New Roman" w:cs="Times New Roman"/>
          <w:sz w:val="20"/>
          <w:szCs w:val="20"/>
        </w:rPr>
        <w:t xml:space="preserve"> I wish to study </w:t>
      </w:r>
      <w:r w:rsidR="00F44BDA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 xml:space="preserve">S4 </w:t>
      </w:r>
      <w:r w:rsidR="0010268C">
        <w:rPr>
          <w:rFonts w:ascii="Times New Roman" w:hAnsi="Times New Roman" w:cs="Times New Roman"/>
          <w:sz w:val="20"/>
          <w:szCs w:val="20"/>
        </w:rPr>
        <w:t>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0268C" w:rsidTr="0010268C">
        <w:tc>
          <w:tcPr>
            <w:tcW w:w="1992" w:type="dxa"/>
          </w:tcPr>
          <w:p w:rsidR="0010268C" w:rsidRPr="0010268C" w:rsidRDefault="0010268C" w:rsidP="00696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8C">
              <w:rPr>
                <w:rFonts w:ascii="Times New Roman" w:hAnsi="Times New Roman" w:cs="Times New Roman"/>
                <w:b/>
                <w:sz w:val="20"/>
                <w:szCs w:val="20"/>
              </w:rPr>
              <w:t>Column A</w:t>
            </w:r>
          </w:p>
        </w:tc>
        <w:tc>
          <w:tcPr>
            <w:tcW w:w="1992" w:type="dxa"/>
          </w:tcPr>
          <w:p w:rsidR="0010268C" w:rsidRPr="0010268C" w:rsidRDefault="0010268C" w:rsidP="00696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8C">
              <w:rPr>
                <w:rFonts w:ascii="Times New Roman" w:hAnsi="Times New Roman" w:cs="Times New Roman"/>
                <w:b/>
                <w:sz w:val="20"/>
                <w:szCs w:val="20"/>
              </w:rPr>
              <w:t>Column B</w:t>
            </w:r>
          </w:p>
        </w:tc>
        <w:tc>
          <w:tcPr>
            <w:tcW w:w="1992" w:type="dxa"/>
          </w:tcPr>
          <w:p w:rsidR="0010268C" w:rsidRPr="0010268C" w:rsidRDefault="0010268C" w:rsidP="00696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8C">
              <w:rPr>
                <w:rFonts w:ascii="Times New Roman" w:hAnsi="Times New Roman" w:cs="Times New Roman"/>
                <w:b/>
                <w:sz w:val="20"/>
                <w:szCs w:val="20"/>
              </w:rPr>
              <w:t>Column C</w:t>
            </w:r>
          </w:p>
        </w:tc>
        <w:tc>
          <w:tcPr>
            <w:tcW w:w="1993" w:type="dxa"/>
          </w:tcPr>
          <w:p w:rsidR="0010268C" w:rsidRPr="0010268C" w:rsidRDefault="0010268C" w:rsidP="00696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8C">
              <w:rPr>
                <w:rFonts w:ascii="Times New Roman" w:hAnsi="Times New Roman" w:cs="Times New Roman"/>
                <w:b/>
                <w:sz w:val="20"/>
                <w:szCs w:val="20"/>
              </w:rPr>
              <w:t>Column D</w:t>
            </w:r>
          </w:p>
        </w:tc>
        <w:tc>
          <w:tcPr>
            <w:tcW w:w="1993" w:type="dxa"/>
          </w:tcPr>
          <w:p w:rsidR="0010268C" w:rsidRPr="0010268C" w:rsidRDefault="0010268C" w:rsidP="00696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8C">
              <w:rPr>
                <w:rFonts w:ascii="Times New Roman" w:hAnsi="Times New Roman" w:cs="Times New Roman"/>
                <w:b/>
                <w:sz w:val="20"/>
                <w:szCs w:val="20"/>
              </w:rPr>
              <w:t>Column E</w:t>
            </w:r>
          </w:p>
        </w:tc>
        <w:tc>
          <w:tcPr>
            <w:tcW w:w="1993" w:type="dxa"/>
          </w:tcPr>
          <w:p w:rsidR="0010268C" w:rsidRPr="0010268C" w:rsidRDefault="0010268C" w:rsidP="00696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8C">
              <w:rPr>
                <w:rFonts w:ascii="Times New Roman" w:hAnsi="Times New Roman" w:cs="Times New Roman"/>
                <w:b/>
                <w:sz w:val="20"/>
                <w:szCs w:val="20"/>
              </w:rPr>
              <w:t>Column F</w:t>
            </w:r>
          </w:p>
        </w:tc>
        <w:tc>
          <w:tcPr>
            <w:tcW w:w="1993" w:type="dxa"/>
          </w:tcPr>
          <w:p w:rsidR="0010268C" w:rsidRPr="0010268C" w:rsidRDefault="0010268C" w:rsidP="00696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68C">
              <w:rPr>
                <w:rFonts w:ascii="Times New Roman" w:hAnsi="Times New Roman" w:cs="Times New Roman"/>
                <w:b/>
                <w:sz w:val="20"/>
                <w:szCs w:val="20"/>
              </w:rPr>
              <w:t>Column G</w:t>
            </w:r>
          </w:p>
        </w:tc>
      </w:tr>
      <w:tr w:rsidR="0010268C" w:rsidTr="00AB158C">
        <w:tc>
          <w:tcPr>
            <w:tcW w:w="1992" w:type="dxa"/>
          </w:tcPr>
          <w:p w:rsidR="0010268C" w:rsidRPr="004F69D6" w:rsidRDefault="000A3027" w:rsidP="00AB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9D6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992" w:type="dxa"/>
          </w:tcPr>
          <w:p w:rsidR="0010268C" w:rsidRPr="004F69D6" w:rsidRDefault="000A3027" w:rsidP="00AB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9D6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</w:tc>
        <w:tc>
          <w:tcPr>
            <w:tcW w:w="1992" w:type="dxa"/>
          </w:tcPr>
          <w:p w:rsidR="0010268C" w:rsidRDefault="0010268C" w:rsidP="00AB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10268C" w:rsidRDefault="0010268C" w:rsidP="00AB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10268C" w:rsidRDefault="0010268C" w:rsidP="00AB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10268C" w:rsidRDefault="0010268C" w:rsidP="00AB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</w:tcPr>
          <w:p w:rsidR="0010268C" w:rsidRDefault="0010268C" w:rsidP="00AB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F19" w:rsidRDefault="003B3F19" w:rsidP="000A3027">
      <w:pPr>
        <w:rPr>
          <w:rFonts w:ascii="Times New Roman" w:hAnsi="Times New Roman" w:cs="Times New Roman"/>
          <w:sz w:val="20"/>
          <w:szCs w:val="20"/>
        </w:rPr>
      </w:pPr>
    </w:p>
    <w:p w:rsidR="005C7251" w:rsidRPr="00267716" w:rsidRDefault="00267716" w:rsidP="0026771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en-GB"/>
        </w:rPr>
        <w:lastRenderedPageBreak/>
        <w:drawing>
          <wp:inline distT="0" distB="0" distL="0" distR="0" wp14:anchorId="35044905">
            <wp:extent cx="420370" cy="506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  <w:r w:rsidR="000542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C7251" w:rsidRPr="000C68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t Thomas of Aquin’s S3 </w:t>
      </w:r>
      <w:r w:rsidR="00C076DF" w:rsidRPr="000C68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course </w:t>
      </w:r>
      <w:r w:rsidR="005C7251" w:rsidRPr="000C6881">
        <w:rPr>
          <w:rFonts w:ascii="Times New Roman" w:hAnsi="Times New Roman" w:cs="Times New Roman"/>
          <w:b/>
          <w:color w:val="C00000"/>
          <w:sz w:val="28"/>
          <w:szCs w:val="28"/>
        </w:rPr>
        <w:t>choice for</w:t>
      </w:r>
      <w:r w:rsidR="009761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pupils moving to</w:t>
      </w:r>
      <w:r w:rsidR="005C7251" w:rsidRPr="000C68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S4</w:t>
      </w:r>
      <w:r w:rsidR="0075770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T</w:t>
      </w:r>
      <w:r w:rsidR="00A8331A">
        <w:rPr>
          <w:rFonts w:ascii="Times New Roman" w:hAnsi="Times New Roman" w:cs="Times New Roman"/>
          <w:b/>
          <w:color w:val="C00000"/>
          <w:sz w:val="28"/>
          <w:szCs w:val="28"/>
        </w:rPr>
        <w:t>imetable 2022-23</w:t>
      </w:r>
      <w:r w:rsidR="00CE296D" w:rsidRPr="000C6881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="005C7251" w:rsidRPr="000C688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 w:rsidR="004F683B">
        <w:rPr>
          <w:rFonts w:ascii="Times New Roman" w:hAnsi="Times New Roman" w:cs="Times New Roman"/>
          <w:b/>
          <w:color w:val="C00000"/>
          <w:sz w:val="28"/>
          <w:szCs w:val="28"/>
        </w:rPr>
        <w:t>January 2022</w:t>
      </w:r>
    </w:p>
    <w:p w:rsidR="007E0860" w:rsidRPr="007518FA" w:rsidRDefault="007E0860" w:rsidP="007E0860">
      <w:pPr>
        <w:jc w:val="center"/>
        <w:rPr>
          <w:rFonts w:ascii="Times New Roman" w:hAnsi="Times New Roman" w:cs="Times New Roman"/>
          <w:b/>
          <w:color w:val="C00000"/>
        </w:rPr>
      </w:pPr>
      <w:r w:rsidRPr="007518FA">
        <w:rPr>
          <w:rFonts w:ascii="Times New Roman" w:hAnsi="Times New Roman" w:cs="Times New Roman"/>
          <w:b/>
          <w:color w:val="C00000"/>
        </w:rPr>
        <w:t xml:space="preserve">The school is also sharing with </w:t>
      </w:r>
      <w:r w:rsidR="0078168C" w:rsidRPr="007518FA">
        <w:rPr>
          <w:rFonts w:ascii="Times New Roman" w:hAnsi="Times New Roman" w:cs="Times New Roman"/>
          <w:b/>
          <w:color w:val="C00000"/>
        </w:rPr>
        <w:t xml:space="preserve">S3 </w:t>
      </w:r>
      <w:r w:rsidRPr="007518FA">
        <w:rPr>
          <w:rFonts w:ascii="Times New Roman" w:hAnsi="Times New Roman" w:cs="Times New Roman"/>
          <w:b/>
          <w:color w:val="C00000"/>
        </w:rPr>
        <w:t>pupils and parents the draft</w:t>
      </w:r>
      <w:r w:rsidR="0078168C" w:rsidRPr="007518FA">
        <w:rPr>
          <w:rFonts w:ascii="Times New Roman" w:hAnsi="Times New Roman" w:cs="Times New Roman"/>
          <w:b/>
          <w:color w:val="C00000"/>
        </w:rPr>
        <w:t xml:space="preserve"> column structure for S5-6</w:t>
      </w:r>
      <w:r w:rsidRPr="007518FA">
        <w:rPr>
          <w:rFonts w:ascii="Times New Roman" w:hAnsi="Times New Roman" w:cs="Times New Roman"/>
          <w:b/>
          <w:color w:val="C00000"/>
        </w:rPr>
        <w:t xml:space="preserve"> pupils so that progression in subjects can be planned for</w:t>
      </w:r>
    </w:p>
    <w:p w:rsidR="007E0860" w:rsidRDefault="007E0860" w:rsidP="005C725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0AE2">
        <w:rPr>
          <w:rFonts w:ascii="Times New Roman" w:hAnsi="Times New Roman" w:cs="Times New Roman"/>
          <w:b/>
          <w:sz w:val="18"/>
          <w:szCs w:val="18"/>
        </w:rPr>
        <w:t>Classes are subject to staffing levels and viability in terms of numbers opting to study at each appropriate level.</w:t>
      </w:r>
    </w:p>
    <w:p w:rsidR="007E0860" w:rsidRDefault="007E0860" w:rsidP="0014453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942"/>
        <w:gridCol w:w="2069"/>
        <w:gridCol w:w="2268"/>
        <w:gridCol w:w="1134"/>
        <w:gridCol w:w="1247"/>
      </w:tblGrid>
      <w:tr w:rsidR="00657EE3" w:rsidRPr="00831AA3" w:rsidTr="006F5922">
        <w:trPr>
          <w:trHeight w:val="231"/>
          <w:jc w:val="center"/>
        </w:trPr>
        <w:tc>
          <w:tcPr>
            <w:tcW w:w="1129" w:type="dxa"/>
            <w:noWrap/>
            <w:hideMark/>
          </w:tcPr>
          <w:p w:rsidR="00657EE3" w:rsidRPr="00492E71" w:rsidRDefault="00657EE3" w:rsidP="006F5922">
            <w:pPr>
              <w:rPr>
                <w:rFonts w:ascii="Times New Roman" w:hAnsi="Times New Roman" w:cs="Times New Roman"/>
                <w:b/>
                <w:bCs/>
              </w:rPr>
            </w:pPr>
            <w:r w:rsidRPr="00492E71">
              <w:rPr>
                <w:rFonts w:ascii="Times New Roman" w:hAnsi="Times New Roman" w:cs="Times New Roman"/>
                <w:b/>
                <w:bCs/>
              </w:rPr>
              <w:t>S5/6</w:t>
            </w:r>
          </w:p>
        </w:tc>
        <w:tc>
          <w:tcPr>
            <w:tcW w:w="1843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A</w:t>
            </w:r>
          </w:p>
        </w:tc>
        <w:tc>
          <w:tcPr>
            <w:tcW w:w="1559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B</w:t>
            </w:r>
          </w:p>
        </w:tc>
        <w:tc>
          <w:tcPr>
            <w:tcW w:w="1942" w:type="dxa"/>
            <w:noWrap/>
            <w:hideMark/>
          </w:tcPr>
          <w:p w:rsidR="00657EE3" w:rsidRPr="002C2468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34D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ravel)</w:t>
            </w:r>
          </w:p>
        </w:tc>
        <w:tc>
          <w:tcPr>
            <w:tcW w:w="2069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D</w:t>
            </w:r>
          </w:p>
        </w:tc>
        <w:tc>
          <w:tcPr>
            <w:tcW w:w="2268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E</w:t>
            </w:r>
          </w:p>
        </w:tc>
        <w:tc>
          <w:tcPr>
            <w:tcW w:w="1134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F</w:t>
            </w:r>
          </w:p>
        </w:tc>
        <w:tc>
          <w:tcPr>
            <w:tcW w:w="1247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umn G</w:t>
            </w:r>
          </w:p>
          <w:p w:rsidR="00657EE3" w:rsidRPr="00831AA3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EE3" w:rsidRPr="00533A3B" w:rsidTr="006F5922">
        <w:trPr>
          <w:trHeight w:val="231"/>
          <w:jc w:val="center"/>
        </w:trPr>
        <w:tc>
          <w:tcPr>
            <w:tcW w:w="1129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 Levels</w:t>
            </w:r>
          </w:p>
        </w:tc>
        <w:tc>
          <w:tcPr>
            <w:tcW w:w="1843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33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ssons</w:t>
            </w:r>
          </w:p>
        </w:tc>
        <w:tc>
          <w:tcPr>
            <w:tcW w:w="1559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33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ssons</w:t>
            </w:r>
          </w:p>
        </w:tc>
        <w:tc>
          <w:tcPr>
            <w:tcW w:w="1942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lessons</w:t>
            </w:r>
          </w:p>
        </w:tc>
        <w:tc>
          <w:tcPr>
            <w:tcW w:w="2069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lessons</w:t>
            </w:r>
          </w:p>
        </w:tc>
        <w:tc>
          <w:tcPr>
            <w:tcW w:w="2268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lessons</w:t>
            </w:r>
          </w:p>
        </w:tc>
        <w:tc>
          <w:tcPr>
            <w:tcW w:w="1134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533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s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4 retreats</w:t>
            </w:r>
          </w:p>
        </w:tc>
        <w:tc>
          <w:tcPr>
            <w:tcW w:w="1247" w:type="dxa"/>
            <w:noWrap/>
            <w:hideMark/>
          </w:tcPr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533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s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657EE3" w:rsidRPr="00533A3B" w:rsidRDefault="00657EE3" w:rsidP="006F59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EE3" w:rsidRPr="00CA4018" w:rsidTr="006F5922">
        <w:trPr>
          <w:trHeight w:val="220"/>
          <w:jc w:val="center"/>
        </w:trPr>
        <w:tc>
          <w:tcPr>
            <w:tcW w:w="1129" w:type="dxa"/>
            <w:noWrap/>
            <w:hideMark/>
          </w:tcPr>
          <w:p w:rsidR="00657EE3" w:rsidRPr="001471C0" w:rsidRDefault="00657EE3" w:rsidP="006F5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1C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v. </w:t>
            </w:r>
            <w:r w:rsidRPr="001471C0">
              <w:rPr>
                <w:rFonts w:ascii="Times New Roman" w:hAnsi="Times New Roman" w:cs="Times New Roman"/>
                <w:b/>
                <w:sz w:val="16"/>
                <w:szCs w:val="16"/>
              </w:rPr>
              <w:t>Higher</w:t>
            </w:r>
          </w:p>
          <w:p w:rsidR="00657EE3" w:rsidRPr="002D3E25" w:rsidRDefault="00657EE3" w:rsidP="006F5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Geography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</w:tc>
        <w:tc>
          <w:tcPr>
            <w:tcW w:w="1559" w:type="dxa"/>
            <w:noWrap/>
            <w:hideMark/>
          </w:tcPr>
          <w:p w:rsidR="00657EE3" w:rsidRPr="005279BA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y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noWrap/>
            <w:hideMark/>
          </w:tcPr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Music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  <w:r w:rsidRPr="004448D8">
              <w:rPr>
                <w:rFonts w:ascii="Times New Roman" w:hAnsi="Times New Roman" w:cs="Times New Roman"/>
                <w:sz w:val="18"/>
                <w:szCs w:val="18"/>
              </w:rPr>
              <w:t xml:space="preserve"> English</w:t>
            </w:r>
          </w:p>
        </w:tc>
        <w:tc>
          <w:tcPr>
            <w:tcW w:w="2069" w:type="dxa"/>
            <w:noWrap/>
            <w:hideMark/>
          </w:tcPr>
          <w:p w:rsidR="00657EE3" w:rsidRPr="003239B1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ths </w:t>
            </w:r>
          </w:p>
          <w:p w:rsidR="00657EE3" w:rsidRPr="003239B1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ench </w:t>
            </w:r>
          </w:p>
          <w:p w:rsidR="00657EE3" w:rsidRPr="007C047F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tudies</w:t>
            </w:r>
          </w:p>
        </w:tc>
        <w:tc>
          <w:tcPr>
            <w:tcW w:w="2268" w:type="dxa"/>
            <w:noWrap/>
            <w:hideMark/>
          </w:tcPr>
          <w:p w:rsidR="00657EE3" w:rsidRPr="00795A5B" w:rsidRDefault="00657EE3" w:rsidP="006F59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 xml:space="preserve">Chemistry 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Art &amp; Design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Spanish</w:t>
            </w:r>
          </w:p>
        </w:tc>
        <w:tc>
          <w:tcPr>
            <w:tcW w:w="1134" w:type="dxa"/>
            <w:noWrap/>
            <w:hideMark/>
          </w:tcPr>
          <w:p w:rsidR="00657EE3" w:rsidRPr="00CA4018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018">
              <w:rPr>
                <w:rFonts w:ascii="Times New Roman" w:hAnsi="Times New Roman" w:cs="Times New Roman"/>
                <w:sz w:val="18"/>
                <w:szCs w:val="18"/>
              </w:rPr>
              <w:t>Core RE</w:t>
            </w:r>
          </w:p>
          <w:p w:rsidR="00657EE3" w:rsidRPr="00CA4018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018">
              <w:rPr>
                <w:rFonts w:ascii="Times New Roman" w:hAnsi="Times New Roman" w:cs="Times New Roman"/>
                <w:sz w:val="18"/>
                <w:szCs w:val="18"/>
              </w:rPr>
              <w:t>RE retreats</w:t>
            </w:r>
          </w:p>
          <w:p w:rsidR="00657EE3" w:rsidRPr="00CA4018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018">
              <w:rPr>
                <w:rFonts w:ascii="Times New Roman" w:hAnsi="Times New Roman" w:cs="Times New Roman"/>
                <w:sz w:val="18"/>
                <w:szCs w:val="18"/>
              </w:rPr>
              <w:t>S6 Caritas</w:t>
            </w:r>
          </w:p>
        </w:tc>
        <w:tc>
          <w:tcPr>
            <w:tcW w:w="1247" w:type="dxa"/>
            <w:noWrap/>
            <w:hideMark/>
          </w:tcPr>
          <w:p w:rsidR="00657EE3" w:rsidRPr="00CA4018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018">
              <w:rPr>
                <w:rFonts w:ascii="Times New Roman" w:hAnsi="Times New Roman" w:cs="Times New Roman"/>
                <w:sz w:val="18"/>
                <w:szCs w:val="18"/>
              </w:rPr>
              <w:t xml:space="preserve">Core </w:t>
            </w:r>
          </w:p>
          <w:p w:rsidR="00657EE3" w:rsidRPr="00CA4018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018">
              <w:rPr>
                <w:rFonts w:ascii="Times New Roman" w:hAnsi="Times New Roman" w:cs="Times New Roman"/>
                <w:sz w:val="18"/>
                <w:szCs w:val="18"/>
              </w:rPr>
              <w:t xml:space="preserve">1PSE &amp; </w:t>
            </w:r>
          </w:p>
          <w:p w:rsidR="00657EE3" w:rsidRPr="00CA4018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4018">
              <w:rPr>
                <w:rFonts w:ascii="Times New Roman" w:hAnsi="Times New Roman" w:cs="Times New Roman"/>
                <w:sz w:val="18"/>
                <w:szCs w:val="18"/>
              </w:rPr>
              <w:t>1 PE</w:t>
            </w:r>
          </w:p>
        </w:tc>
      </w:tr>
      <w:tr w:rsidR="00657EE3" w:rsidRPr="00831AA3" w:rsidTr="006F5922">
        <w:trPr>
          <w:trHeight w:val="220"/>
          <w:jc w:val="center"/>
        </w:trPr>
        <w:tc>
          <w:tcPr>
            <w:tcW w:w="1129" w:type="dxa"/>
            <w:noWrap/>
            <w:hideMark/>
          </w:tcPr>
          <w:p w:rsidR="00657EE3" w:rsidRPr="002D3E25" w:rsidRDefault="00657EE3" w:rsidP="006F5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1C0">
              <w:rPr>
                <w:rFonts w:ascii="Times New Roman" w:hAnsi="Times New Roman" w:cs="Times New Roman"/>
                <w:b/>
                <w:sz w:val="16"/>
                <w:szCs w:val="16"/>
              </w:rPr>
              <w:t>Higher</w:t>
            </w:r>
          </w:p>
        </w:tc>
        <w:tc>
          <w:tcPr>
            <w:tcW w:w="1843" w:type="dxa"/>
            <w:noWrap/>
            <w:hideMark/>
          </w:tcPr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Geography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Business Management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Sports Leadership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Biology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Human Biology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RMPS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4EA">
              <w:rPr>
                <w:rFonts w:ascii="Times New Roman" w:hAnsi="Times New Roman" w:cs="Times New Roman"/>
                <w:sz w:val="18"/>
                <w:szCs w:val="18"/>
              </w:rPr>
              <w:t>Music Technology</w:t>
            </w:r>
          </w:p>
        </w:tc>
        <w:tc>
          <w:tcPr>
            <w:tcW w:w="1942" w:type="dxa"/>
            <w:noWrap/>
            <w:hideMark/>
          </w:tcPr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4EA">
              <w:rPr>
                <w:rFonts w:ascii="Times New Roman" w:hAnsi="Times New Roman" w:cs="Times New Roman"/>
                <w:sz w:val="18"/>
                <w:szCs w:val="18"/>
              </w:rPr>
              <w:t>Music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Computing Science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sz w:val="18"/>
                <w:szCs w:val="18"/>
              </w:rPr>
              <w:t>Art &amp; Design</w:t>
            </w:r>
          </w:p>
          <w:p w:rsidR="00657EE3" w:rsidRDefault="00657EE3" w:rsidP="006F59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0C">
              <w:rPr>
                <w:rFonts w:ascii="Times New Roman" w:eastAsia="Times New Roman" w:hAnsi="Times New Roman" w:cs="Times New Roman"/>
                <w:sz w:val="18"/>
                <w:szCs w:val="18"/>
              </w:rPr>
              <w:t>Comp Games Design &amp; Dev</w:t>
            </w:r>
          </w:p>
          <w:p w:rsidR="00657EE3" w:rsidRPr="009D6AE1" w:rsidRDefault="00657EE3" w:rsidP="006F5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6AE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EAPs (S6 only)</w:t>
            </w:r>
          </w:p>
        </w:tc>
        <w:tc>
          <w:tcPr>
            <w:tcW w:w="2069" w:type="dxa"/>
            <w:noWrap/>
            <w:hideMark/>
          </w:tcPr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>French</w:t>
            </w:r>
          </w:p>
          <w:p w:rsidR="00657EE3" w:rsidRPr="00ED34EA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 xml:space="preserve">Computing Science </w:t>
            </w: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>Modern Studies</w:t>
            </w:r>
          </w:p>
          <w:p w:rsidR="00657EE3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>Practical Craft skills</w:t>
            </w: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:rsidR="00657EE3" w:rsidRPr="00873C0C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hemistry 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 &amp; Design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iness Management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Higher only)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anish </w:t>
            </w:r>
          </w:p>
          <w:p w:rsidR="00657EE3" w:rsidRPr="00873C0C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3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iology </w:t>
            </w:r>
          </w:p>
        </w:tc>
        <w:tc>
          <w:tcPr>
            <w:tcW w:w="1134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7EE3" w:rsidRPr="00831AA3" w:rsidTr="006F5922">
        <w:trPr>
          <w:trHeight w:val="220"/>
          <w:jc w:val="center"/>
        </w:trPr>
        <w:tc>
          <w:tcPr>
            <w:tcW w:w="1129" w:type="dxa"/>
            <w:noWrap/>
            <w:hideMark/>
          </w:tcPr>
          <w:p w:rsidR="00657EE3" w:rsidRDefault="00657EE3" w:rsidP="006F5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tional 5</w:t>
            </w:r>
          </w:p>
          <w:p w:rsidR="00657EE3" w:rsidRPr="001471C0" w:rsidRDefault="00657EE3" w:rsidP="006F5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tional 4</w:t>
            </w:r>
          </w:p>
          <w:p w:rsidR="00657EE3" w:rsidRPr="00BC7548" w:rsidRDefault="00657EE3" w:rsidP="006F59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Geography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Business Management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Maths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Numeracy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  <w:p w:rsidR="00657EE3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Sports Leadership</w:t>
            </w:r>
          </w:p>
          <w:p w:rsidR="00657EE3" w:rsidRPr="00406C9E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ience Lab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ill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:rsidR="00657EE3" w:rsidRPr="009D2995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995">
              <w:rPr>
                <w:rFonts w:ascii="Times New Roman" w:hAnsi="Times New Roman" w:cs="Times New Roman"/>
                <w:sz w:val="18"/>
                <w:szCs w:val="18"/>
              </w:rPr>
              <w:t>Biology</w:t>
            </w:r>
          </w:p>
          <w:p w:rsidR="00657EE3" w:rsidRPr="009D2995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995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  <w:p w:rsidR="00657EE3" w:rsidRPr="009D2995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995"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  <w:p w:rsidR="00657EE3" w:rsidRPr="009D2995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995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  <w:p w:rsidR="00657EE3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2995">
              <w:rPr>
                <w:rFonts w:ascii="Times New Roman" w:hAnsi="Times New Roman" w:cs="Times New Roman"/>
                <w:sz w:val="18"/>
                <w:szCs w:val="18"/>
              </w:rPr>
              <w:t>English Lifeskills</w:t>
            </w:r>
          </w:p>
          <w:p w:rsidR="00657EE3" w:rsidRPr="009D2995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MPS</w:t>
            </w:r>
          </w:p>
          <w:p w:rsidR="00657EE3" w:rsidRPr="009D2995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4EA">
              <w:rPr>
                <w:rFonts w:ascii="Times New Roman" w:hAnsi="Times New Roman" w:cs="Times New Roman"/>
                <w:sz w:val="18"/>
                <w:szCs w:val="18"/>
              </w:rPr>
              <w:t>Music Technology</w:t>
            </w:r>
          </w:p>
          <w:p w:rsidR="00657EE3" w:rsidRPr="009D2995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noWrap/>
            <w:hideMark/>
          </w:tcPr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4EA">
              <w:rPr>
                <w:rFonts w:ascii="Times New Roman" w:hAnsi="Times New Roman" w:cs="Times New Roman"/>
                <w:sz w:val="18"/>
                <w:szCs w:val="18"/>
              </w:rPr>
              <w:t>Music</w:t>
            </w:r>
          </w:p>
          <w:p w:rsidR="00657EE3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</w:p>
          <w:p w:rsidR="00657EE3" w:rsidRPr="00FE7AB1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AB1">
              <w:rPr>
                <w:rFonts w:ascii="Times New Roman" w:hAnsi="Times New Roman" w:cs="Times New Roman"/>
                <w:sz w:val="18"/>
                <w:szCs w:val="18"/>
              </w:rPr>
              <w:t>Computing Science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Dance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A5B">
              <w:rPr>
                <w:rFonts w:ascii="Times New Roman" w:hAnsi="Times New Roman" w:cs="Times New Roman"/>
                <w:sz w:val="18"/>
                <w:szCs w:val="18"/>
              </w:rPr>
              <w:t>Art &amp; Design</w:t>
            </w:r>
          </w:p>
          <w:p w:rsidR="00657EE3" w:rsidRDefault="00657EE3" w:rsidP="006F59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 Games Design &amp; Dev</w:t>
            </w:r>
          </w:p>
          <w:p w:rsidR="00657EE3" w:rsidRPr="00795A5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9" w:type="dxa"/>
            <w:noWrap/>
            <w:hideMark/>
          </w:tcPr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 xml:space="preserve">Maths </w:t>
            </w: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>Computing Science</w:t>
            </w: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rman for beginners</w:t>
            </w:r>
          </w:p>
          <w:p w:rsidR="00657EE3" w:rsidRPr="00ED34EA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tical Cookery</w:t>
            </w: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 xml:space="preserve">Modern Studies </w:t>
            </w:r>
          </w:p>
          <w:p w:rsidR="00657EE3" w:rsidRPr="00ED34EA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34EA">
              <w:rPr>
                <w:rFonts w:ascii="Times New Roman" w:hAnsi="Times New Roman" w:cs="Times New Roman"/>
                <w:sz w:val="16"/>
                <w:szCs w:val="16"/>
              </w:rPr>
              <w:t>Admin(N5-4)</w:t>
            </w:r>
          </w:p>
          <w:p w:rsidR="00657EE3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4CB">
              <w:rPr>
                <w:rFonts w:ascii="Times New Roman" w:hAnsi="Times New Roman" w:cs="Times New Roman"/>
                <w:sz w:val="18"/>
                <w:szCs w:val="18"/>
              </w:rPr>
              <w:t>Practical Craft Skills</w:t>
            </w: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EE3" w:rsidRPr="00EB34CB" w:rsidRDefault="00657EE3" w:rsidP="006F59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:rsidR="00657EE3" w:rsidRPr="003239B1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hemistry </w:t>
            </w:r>
          </w:p>
          <w:p w:rsidR="00657EE3" w:rsidRPr="003239B1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 &amp; Design</w:t>
            </w:r>
          </w:p>
          <w:p w:rsidR="00657EE3" w:rsidRPr="00ED34EA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panish </w:t>
            </w:r>
          </w:p>
          <w:p w:rsidR="00657EE3" w:rsidRPr="003239B1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34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ravel &amp; Tourism </w:t>
            </w:r>
            <w:r w:rsidRPr="00ED34EA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N4-5)</w:t>
            </w:r>
          </w:p>
          <w:p w:rsidR="00657EE3" w:rsidRPr="003239B1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logy</w:t>
            </w:r>
          </w:p>
          <w:p w:rsidR="00657EE3" w:rsidRPr="003239B1" w:rsidRDefault="00657EE3" w:rsidP="006F59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actical </w:t>
            </w:r>
            <w:r w:rsidRPr="003239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35F1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N4-5)</w:t>
            </w:r>
          </w:p>
        </w:tc>
        <w:tc>
          <w:tcPr>
            <w:tcW w:w="1134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657EE3" w:rsidRPr="00831AA3" w:rsidRDefault="00657EE3" w:rsidP="006F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7EE3" w:rsidRPr="009D63E1" w:rsidTr="006F5922">
        <w:trPr>
          <w:trHeight w:val="231"/>
          <w:jc w:val="center"/>
        </w:trPr>
        <w:tc>
          <w:tcPr>
            <w:tcW w:w="1129" w:type="dxa"/>
            <w:noWrap/>
          </w:tcPr>
          <w:p w:rsidR="00657EE3" w:rsidRPr="009D63E1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work experience</w:t>
            </w:r>
          </w:p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Saltire Award (Vol)</w:t>
            </w:r>
          </w:p>
        </w:tc>
        <w:tc>
          <w:tcPr>
            <w:tcW w:w="1559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work experience</w:t>
            </w:r>
          </w:p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Saltire Award (Vol)</w:t>
            </w:r>
          </w:p>
        </w:tc>
        <w:tc>
          <w:tcPr>
            <w:tcW w:w="1942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work experience</w:t>
            </w:r>
          </w:p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Saltire Award(Vol)</w:t>
            </w:r>
          </w:p>
        </w:tc>
        <w:tc>
          <w:tcPr>
            <w:tcW w:w="2069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work experience</w:t>
            </w:r>
          </w:p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Saltire Award</w:t>
            </w:r>
          </w:p>
        </w:tc>
        <w:tc>
          <w:tcPr>
            <w:tcW w:w="2268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work experience</w:t>
            </w:r>
          </w:p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S6 Saltire Award</w:t>
            </w:r>
          </w:p>
        </w:tc>
        <w:tc>
          <w:tcPr>
            <w:tcW w:w="1134" w:type="dxa"/>
            <w:noWrap/>
          </w:tcPr>
          <w:p w:rsidR="00657EE3" w:rsidRPr="009D63E1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noWrap/>
          </w:tcPr>
          <w:p w:rsidR="00657EE3" w:rsidRPr="009D63E1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EE3" w:rsidRPr="009D63E1" w:rsidTr="006F5922">
        <w:trPr>
          <w:trHeight w:val="231"/>
          <w:jc w:val="center"/>
        </w:trPr>
        <w:tc>
          <w:tcPr>
            <w:tcW w:w="1129" w:type="dxa"/>
            <w:noWrap/>
          </w:tcPr>
          <w:p w:rsidR="00657EE3" w:rsidRPr="009D63E1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2" w:type="dxa"/>
            <w:noWrap/>
          </w:tcPr>
          <w:p w:rsidR="00657EE3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94FAD">
              <w:rPr>
                <w:rFonts w:ascii="Times New Roman" w:hAnsi="Times New Roman" w:cs="Times New Roman"/>
                <w:sz w:val="14"/>
                <w:szCs w:val="14"/>
              </w:rPr>
              <w:t>College or Neigh school</w:t>
            </w:r>
          </w:p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69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noWrap/>
          </w:tcPr>
          <w:p w:rsidR="00657EE3" w:rsidRPr="00A94FAD" w:rsidRDefault="00657EE3" w:rsidP="006F592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noWrap/>
          </w:tcPr>
          <w:p w:rsidR="00657EE3" w:rsidRPr="009D63E1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noWrap/>
          </w:tcPr>
          <w:p w:rsidR="00657EE3" w:rsidRPr="009D63E1" w:rsidRDefault="00657EE3" w:rsidP="006F59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003C" w:rsidRPr="00A70AE2" w:rsidRDefault="0011003C" w:rsidP="00267716">
      <w:pPr>
        <w:spacing w:before="120"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11003C" w:rsidRPr="00A70AE2" w:rsidSect="0040757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09" w:rsidRDefault="00072509" w:rsidP="00872012">
      <w:pPr>
        <w:spacing w:after="0" w:line="240" w:lineRule="auto"/>
      </w:pPr>
      <w:r>
        <w:separator/>
      </w:r>
    </w:p>
  </w:endnote>
  <w:endnote w:type="continuationSeparator" w:id="0">
    <w:p w:rsidR="00072509" w:rsidRDefault="00072509" w:rsidP="0087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97" w:rsidRDefault="00872012">
    <w:pPr>
      <w:pStyle w:val="Footer"/>
    </w:pPr>
    <w:r>
      <w:t>St Thomas of Aquin</w:t>
    </w:r>
    <w:r w:rsidR="00E77379">
      <w:t>’</w:t>
    </w:r>
    <w:r>
      <w:t>s RC High School</w:t>
    </w:r>
    <w:r>
      <w:ptab w:relativeTo="margin" w:alignment="center" w:leader="none"/>
    </w:r>
    <w:r w:rsidR="00A56D7B">
      <w:t>S3</w:t>
    </w:r>
    <w:r>
      <w:t xml:space="preserve"> Course Choice</w:t>
    </w:r>
    <w:r>
      <w:ptab w:relativeTo="margin" w:alignment="right" w:leader="none"/>
    </w:r>
    <w:r w:rsidR="00F84D97">
      <w:t>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09" w:rsidRDefault="00072509" w:rsidP="00872012">
      <w:pPr>
        <w:spacing w:after="0" w:line="240" w:lineRule="auto"/>
      </w:pPr>
      <w:r>
        <w:separator/>
      </w:r>
    </w:p>
  </w:footnote>
  <w:footnote w:type="continuationSeparator" w:id="0">
    <w:p w:rsidR="00072509" w:rsidRDefault="00072509" w:rsidP="0087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F3" w:rsidRDefault="00936D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7D"/>
    <w:rsid w:val="00001990"/>
    <w:rsid w:val="000353FF"/>
    <w:rsid w:val="000542C4"/>
    <w:rsid w:val="000575CC"/>
    <w:rsid w:val="00071D12"/>
    <w:rsid w:val="00072509"/>
    <w:rsid w:val="000A19C9"/>
    <w:rsid w:val="000A3027"/>
    <w:rsid w:val="000B3212"/>
    <w:rsid w:val="000C6881"/>
    <w:rsid w:val="000D4C33"/>
    <w:rsid w:val="000E0F11"/>
    <w:rsid w:val="0010268C"/>
    <w:rsid w:val="00102D05"/>
    <w:rsid w:val="00102EAC"/>
    <w:rsid w:val="0011003C"/>
    <w:rsid w:val="0011793D"/>
    <w:rsid w:val="00122E89"/>
    <w:rsid w:val="001238E8"/>
    <w:rsid w:val="001256CB"/>
    <w:rsid w:val="00144530"/>
    <w:rsid w:val="0018064C"/>
    <w:rsid w:val="00180704"/>
    <w:rsid w:val="001C23DE"/>
    <w:rsid w:val="001D37CB"/>
    <w:rsid w:val="00267716"/>
    <w:rsid w:val="002761BA"/>
    <w:rsid w:val="00277CA8"/>
    <w:rsid w:val="00283860"/>
    <w:rsid w:val="00284F8D"/>
    <w:rsid w:val="0028759A"/>
    <w:rsid w:val="00296149"/>
    <w:rsid w:val="002966B7"/>
    <w:rsid w:val="00297905"/>
    <w:rsid w:val="002B3C52"/>
    <w:rsid w:val="002E5616"/>
    <w:rsid w:val="002F47AC"/>
    <w:rsid w:val="0030423B"/>
    <w:rsid w:val="00307407"/>
    <w:rsid w:val="00336FC7"/>
    <w:rsid w:val="0034171B"/>
    <w:rsid w:val="003B3F19"/>
    <w:rsid w:val="003C2A66"/>
    <w:rsid w:val="003D743D"/>
    <w:rsid w:val="003F3062"/>
    <w:rsid w:val="003F6232"/>
    <w:rsid w:val="0040757D"/>
    <w:rsid w:val="004129DD"/>
    <w:rsid w:val="0045272D"/>
    <w:rsid w:val="0045514A"/>
    <w:rsid w:val="00470C47"/>
    <w:rsid w:val="00492E71"/>
    <w:rsid w:val="00493D7B"/>
    <w:rsid w:val="004A5392"/>
    <w:rsid w:val="004D35D7"/>
    <w:rsid w:val="004F683B"/>
    <w:rsid w:val="004F69D6"/>
    <w:rsid w:val="00533A3B"/>
    <w:rsid w:val="00545E06"/>
    <w:rsid w:val="00554A09"/>
    <w:rsid w:val="005634FB"/>
    <w:rsid w:val="00571339"/>
    <w:rsid w:val="005A0BFD"/>
    <w:rsid w:val="005A5359"/>
    <w:rsid w:val="005C7251"/>
    <w:rsid w:val="005F2060"/>
    <w:rsid w:val="00601AEA"/>
    <w:rsid w:val="00607597"/>
    <w:rsid w:val="00616431"/>
    <w:rsid w:val="00646C60"/>
    <w:rsid w:val="00657EE3"/>
    <w:rsid w:val="00661338"/>
    <w:rsid w:val="00682561"/>
    <w:rsid w:val="006901D8"/>
    <w:rsid w:val="0069500F"/>
    <w:rsid w:val="0069664F"/>
    <w:rsid w:val="006C40DF"/>
    <w:rsid w:val="006E0ED4"/>
    <w:rsid w:val="006E7E0B"/>
    <w:rsid w:val="006F6BC0"/>
    <w:rsid w:val="0070235C"/>
    <w:rsid w:val="00710241"/>
    <w:rsid w:val="00710F31"/>
    <w:rsid w:val="007518FA"/>
    <w:rsid w:val="0075770B"/>
    <w:rsid w:val="00761C25"/>
    <w:rsid w:val="00764583"/>
    <w:rsid w:val="0078168C"/>
    <w:rsid w:val="00787B92"/>
    <w:rsid w:val="0079228D"/>
    <w:rsid w:val="007D7F30"/>
    <w:rsid w:val="007E0860"/>
    <w:rsid w:val="00816FB2"/>
    <w:rsid w:val="00825FDC"/>
    <w:rsid w:val="00831AA3"/>
    <w:rsid w:val="00836836"/>
    <w:rsid w:val="008546A2"/>
    <w:rsid w:val="00855AEB"/>
    <w:rsid w:val="00872012"/>
    <w:rsid w:val="00876109"/>
    <w:rsid w:val="00880223"/>
    <w:rsid w:val="008A3BB9"/>
    <w:rsid w:val="008A719C"/>
    <w:rsid w:val="008D366D"/>
    <w:rsid w:val="008E074E"/>
    <w:rsid w:val="008E3F29"/>
    <w:rsid w:val="008F520D"/>
    <w:rsid w:val="00912DB4"/>
    <w:rsid w:val="00936DF3"/>
    <w:rsid w:val="009451A4"/>
    <w:rsid w:val="00974AC9"/>
    <w:rsid w:val="00974FA7"/>
    <w:rsid w:val="00976114"/>
    <w:rsid w:val="00976D9A"/>
    <w:rsid w:val="009B5E7D"/>
    <w:rsid w:val="009C03AF"/>
    <w:rsid w:val="009C5D84"/>
    <w:rsid w:val="00A0150C"/>
    <w:rsid w:val="00A16C1B"/>
    <w:rsid w:val="00A27730"/>
    <w:rsid w:val="00A465B3"/>
    <w:rsid w:val="00A520DC"/>
    <w:rsid w:val="00A55C6D"/>
    <w:rsid w:val="00A56D7B"/>
    <w:rsid w:val="00A70AE2"/>
    <w:rsid w:val="00A8331A"/>
    <w:rsid w:val="00AB7F39"/>
    <w:rsid w:val="00AD1A91"/>
    <w:rsid w:val="00B34E7F"/>
    <w:rsid w:val="00B41800"/>
    <w:rsid w:val="00B83E01"/>
    <w:rsid w:val="00B86912"/>
    <w:rsid w:val="00BB1122"/>
    <w:rsid w:val="00BB3570"/>
    <w:rsid w:val="00BB5EA4"/>
    <w:rsid w:val="00BC5124"/>
    <w:rsid w:val="00BC71BD"/>
    <w:rsid w:val="00BD10B8"/>
    <w:rsid w:val="00BF3C7D"/>
    <w:rsid w:val="00BF4025"/>
    <w:rsid w:val="00C076DF"/>
    <w:rsid w:val="00C12131"/>
    <w:rsid w:val="00C27086"/>
    <w:rsid w:val="00C5204E"/>
    <w:rsid w:val="00C744C3"/>
    <w:rsid w:val="00C92F94"/>
    <w:rsid w:val="00C95604"/>
    <w:rsid w:val="00CA13F1"/>
    <w:rsid w:val="00CA1844"/>
    <w:rsid w:val="00CE296D"/>
    <w:rsid w:val="00CF4597"/>
    <w:rsid w:val="00CF6131"/>
    <w:rsid w:val="00D05E21"/>
    <w:rsid w:val="00D077CE"/>
    <w:rsid w:val="00D14D07"/>
    <w:rsid w:val="00D41E34"/>
    <w:rsid w:val="00D537EF"/>
    <w:rsid w:val="00DC3604"/>
    <w:rsid w:val="00DD5601"/>
    <w:rsid w:val="00E0765F"/>
    <w:rsid w:val="00E142D9"/>
    <w:rsid w:val="00E4495B"/>
    <w:rsid w:val="00E61594"/>
    <w:rsid w:val="00E77379"/>
    <w:rsid w:val="00E91362"/>
    <w:rsid w:val="00EA0488"/>
    <w:rsid w:val="00EA4D92"/>
    <w:rsid w:val="00EC1354"/>
    <w:rsid w:val="00EC42CF"/>
    <w:rsid w:val="00ED7EBA"/>
    <w:rsid w:val="00F03981"/>
    <w:rsid w:val="00F41DA8"/>
    <w:rsid w:val="00F44BDA"/>
    <w:rsid w:val="00F535B2"/>
    <w:rsid w:val="00F736E3"/>
    <w:rsid w:val="00F84D97"/>
    <w:rsid w:val="00F85AD1"/>
    <w:rsid w:val="00FA341B"/>
    <w:rsid w:val="00FA3F50"/>
    <w:rsid w:val="00FA54FE"/>
    <w:rsid w:val="00FC10F6"/>
    <w:rsid w:val="00FC1DAD"/>
    <w:rsid w:val="00FC3C8D"/>
    <w:rsid w:val="00FE4909"/>
    <w:rsid w:val="00FE64B3"/>
    <w:rsid w:val="00FF4B9F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04F5D"/>
  <w15:chartTrackingRefBased/>
  <w15:docId w15:val="{7AADECC9-3AC5-423B-805B-63EBEE4E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12"/>
  </w:style>
  <w:style w:type="paragraph" w:styleId="Footer">
    <w:name w:val="footer"/>
    <w:basedOn w:val="Normal"/>
    <w:link w:val="FooterChar"/>
    <w:uiPriority w:val="99"/>
    <w:unhideWhenUsed/>
    <w:rsid w:val="00872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12"/>
  </w:style>
  <w:style w:type="paragraph" w:styleId="BalloonText">
    <w:name w:val="Balloon Text"/>
    <w:basedOn w:val="Normal"/>
    <w:link w:val="BalloonTextChar"/>
    <w:uiPriority w:val="99"/>
    <w:semiHidden/>
    <w:unhideWhenUsed/>
    <w:rsid w:val="000A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F6A8-BC10-494A-8A52-616B4D34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antini</dc:creator>
  <cp:keywords/>
  <dc:description/>
  <cp:lastModifiedBy>Christopher Santini</cp:lastModifiedBy>
  <cp:revision>116</cp:revision>
  <cp:lastPrinted>2020-01-09T10:53:00Z</cp:lastPrinted>
  <dcterms:created xsi:type="dcterms:W3CDTF">2017-01-10T11:55:00Z</dcterms:created>
  <dcterms:modified xsi:type="dcterms:W3CDTF">2022-01-06T17:21:00Z</dcterms:modified>
</cp:coreProperties>
</file>